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3726A" w14:textId="0D796273" w:rsidR="00EB2FC3" w:rsidRPr="002057DA" w:rsidRDefault="00B707C1" w:rsidP="00A749DB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057D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5A3F16F" wp14:editId="28788B83">
            <wp:simplePos x="0" y="0"/>
            <wp:positionH relativeFrom="column">
              <wp:posOffset>-4445</wp:posOffset>
            </wp:positionH>
            <wp:positionV relativeFrom="paragraph">
              <wp:posOffset>-547370</wp:posOffset>
            </wp:positionV>
            <wp:extent cx="1807845" cy="196299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9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7DA" w:rsidRPr="002057DA"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  <w:t>ANNEX</w:t>
      </w:r>
      <w:r w:rsidR="00EB2FC3" w:rsidRPr="002057D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13</w:t>
      </w:r>
      <w:r w:rsidR="00A749DB" w:rsidRPr="002057D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2057DA"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>to Regulation No. 76 of the UL Rector of 22 April 2024</w:t>
      </w:r>
    </w:p>
    <w:p w14:paraId="4466A8E4" w14:textId="4EEE003B" w:rsidR="00C3030E" w:rsidRPr="002057DA" w:rsidRDefault="00C3030E" w:rsidP="00A749DB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303726B" w14:textId="36E7A186" w:rsidR="00EB2FC3" w:rsidRPr="002057DA" w:rsidRDefault="00EB2FC3" w:rsidP="00EB2FC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F08C579" w14:textId="77777777" w:rsidR="00B707C1" w:rsidRPr="002057DA" w:rsidRDefault="00B707C1" w:rsidP="009C7091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6D4ACA96" w14:textId="77777777" w:rsidR="00B707C1" w:rsidRPr="002057DA" w:rsidRDefault="00B707C1" w:rsidP="009C7091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4B3CE685" w14:textId="77777777" w:rsidR="00B707C1" w:rsidRPr="002057DA" w:rsidRDefault="00B707C1" w:rsidP="00AA30F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79D3EF1" w14:textId="77777777" w:rsidR="00B707C1" w:rsidRPr="002057DA" w:rsidRDefault="00B707C1" w:rsidP="009C7091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04B9DA9F" w14:textId="77777777" w:rsidR="006607F2" w:rsidRPr="00683E6F" w:rsidRDefault="006607F2" w:rsidP="006607F2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>TUITION FEES FOR PART-TIME STUDENTS</w:t>
      </w:r>
    </w:p>
    <w:p w14:paraId="6904BACF" w14:textId="77777777" w:rsidR="006607F2" w:rsidRPr="00683E6F" w:rsidRDefault="006607F2" w:rsidP="006607F2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>IN THE ACADEMIC YEAR 2024/2025</w:t>
      </w:r>
    </w:p>
    <w:p w14:paraId="23037270" w14:textId="39A235C4" w:rsidR="009C7091" w:rsidRPr="00F236D6" w:rsidRDefault="009C7091" w:rsidP="00EB2FC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5FD6950" w14:textId="77777777" w:rsidR="00F236D6" w:rsidRPr="00683E6F" w:rsidRDefault="00F236D6" w:rsidP="00F236D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PART-TIME 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BACHELOR’S DEGREE 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>STUDIES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>(3 years)</w:t>
      </w:r>
    </w:p>
    <w:p w14:paraId="15BE1142" w14:textId="77777777" w:rsidR="00F236D6" w:rsidRPr="00683E6F" w:rsidRDefault="00F236D6" w:rsidP="00F236D6">
      <w:pPr>
        <w:pStyle w:val="Legenda1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(CREDITED ON A SEMESTER BASIS)</w:t>
      </w:r>
    </w:p>
    <w:p w14:paraId="37A8D9BC" w14:textId="2C8E20F5" w:rsidR="00F236D6" w:rsidRDefault="00F236D6" w:rsidP="00F236D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236D6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ADMINISTRATION</w:t>
      </w:r>
    </w:p>
    <w:p w14:paraId="6CBD87B4" w14:textId="77777777" w:rsidR="00F73E00" w:rsidRDefault="00F73E00" w:rsidP="00F236D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9"/>
        <w:gridCol w:w="1505"/>
        <w:gridCol w:w="1417"/>
        <w:gridCol w:w="2127"/>
        <w:gridCol w:w="2126"/>
      </w:tblGrid>
      <w:tr w:rsidR="00F73E00" w:rsidRPr="00941787" w14:paraId="07131C37" w14:textId="77777777" w:rsidTr="00F73E00">
        <w:trPr>
          <w:jc w:val="center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7C34015A" w14:textId="77777777" w:rsidR="00F73E00" w:rsidRPr="00715CF8" w:rsidRDefault="00F73E00" w:rsidP="003B445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224C883" w14:textId="77777777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ye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82D3C4F" w14:textId="77777777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semest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A6F59C5" w14:textId="77777777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for payment in 3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inter seme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D3C7D0" w14:textId="77777777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</w:t>
            </w:r>
          </w:p>
          <w:p w14:paraId="53A549F5" w14:textId="77777777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or payment in 4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ummer semester</w:t>
            </w:r>
          </w:p>
        </w:tc>
      </w:tr>
      <w:tr w:rsidR="00F73E00" w:rsidRPr="00941787" w14:paraId="580C22EE" w14:textId="77777777" w:rsidTr="00F73E00">
        <w:trPr>
          <w:jc w:val="center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E2627" w14:textId="77777777" w:rsidR="00F73E00" w:rsidRPr="00715CF8" w:rsidRDefault="00F73E00" w:rsidP="003B445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7A542D" w14:textId="540E566C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 w:rsidR="00005816">
              <w:rPr>
                <w:rFonts w:ascii="Calibri" w:hAnsi="Calibri" w:cs="Calibri"/>
                <w:sz w:val="20"/>
                <w:szCs w:val="20"/>
              </w:rPr>
              <w:t>3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FC0A0F" w14:textId="7229AEDB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 w:rsidR="00005816">
              <w:rPr>
                <w:rFonts w:ascii="Calibri" w:hAnsi="Calibri" w:cs="Calibri"/>
                <w:sz w:val="20"/>
                <w:szCs w:val="20"/>
              </w:rPr>
              <w:t>1</w:t>
            </w:r>
            <w:r w:rsidRPr="00715CF8">
              <w:rPr>
                <w:rFonts w:ascii="Calibri" w:hAnsi="Calibri" w:cs="Calibri"/>
                <w:sz w:val="20"/>
                <w:szCs w:val="20"/>
              </w:rPr>
              <w:t>,9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1AA569" w14:textId="2838F033" w:rsidR="00F73E00" w:rsidRPr="00715CF8" w:rsidRDefault="00F73E00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 w:rsidR="00005816"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2C487D52" w14:textId="3FE11D09" w:rsidR="00F73E00" w:rsidRPr="00715CF8" w:rsidRDefault="00F73E00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005816">
              <w:rPr>
                <w:rFonts w:ascii="Calibri" w:hAnsi="Calibri" w:cs="Calibri"/>
                <w:sz w:val="20"/>
                <w:szCs w:val="20"/>
                <w:lang w:val="en-GB"/>
              </w:rPr>
              <w:t>600</w:t>
            </w:r>
          </w:p>
          <w:p w14:paraId="73FC73E6" w14:textId="2971E19A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005816">
              <w:rPr>
                <w:rFonts w:ascii="Calibri" w:hAnsi="Calibri" w:cs="Calibri"/>
                <w:sz w:val="20"/>
                <w:szCs w:val="20"/>
                <w:lang w:val="en-GB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38D7" w14:textId="27B40AF8" w:rsidR="00F73E00" w:rsidRPr="00715CF8" w:rsidRDefault="00F73E00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454C545D" w14:textId="6460F72A" w:rsidR="00F73E00" w:rsidRPr="00715CF8" w:rsidRDefault="00F73E00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1C4D5FD6" w14:textId="26BAA606" w:rsidR="00F73E00" w:rsidRPr="00715CF8" w:rsidRDefault="00F73E00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5F62455E" w14:textId="2431A893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400</w:t>
            </w:r>
          </w:p>
        </w:tc>
      </w:tr>
      <w:tr w:rsidR="00F73E00" w:rsidRPr="00941787" w14:paraId="328263D8" w14:textId="77777777" w:rsidTr="00F73E00">
        <w:trPr>
          <w:jc w:val="center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4E0FF" w14:textId="77777777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87CFE" w14:textId="7F7725A6" w:rsidR="00F73E00" w:rsidRPr="00715CF8" w:rsidRDefault="00F73E00" w:rsidP="003B44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 w:rsidR="00005816">
              <w:rPr>
                <w:rFonts w:ascii="Calibri" w:hAnsi="Calibri" w:cs="Calibri"/>
                <w:sz w:val="20"/>
                <w:szCs w:val="20"/>
              </w:rPr>
              <w:t>3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FD464" w14:textId="5CF8CDAA" w:rsidR="00F73E00" w:rsidRPr="00715CF8" w:rsidRDefault="00F73E00" w:rsidP="003B44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 w:rsidR="00005816">
              <w:rPr>
                <w:rFonts w:ascii="Calibri" w:hAnsi="Calibri" w:cs="Calibri"/>
                <w:sz w:val="20"/>
                <w:szCs w:val="20"/>
              </w:rPr>
              <w:t xml:space="preserve"> 1,900</w:t>
            </w:r>
            <w:r w:rsidRPr="00715C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40267" w14:textId="79F9115A" w:rsidR="00F73E00" w:rsidRPr="00715CF8" w:rsidRDefault="00F73E00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371D0FD9" w14:textId="4A3828FD" w:rsidR="00F73E00" w:rsidRPr="00715CF8" w:rsidRDefault="00F73E00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600</w:t>
            </w:r>
          </w:p>
          <w:p w14:paraId="70F5B6EB" w14:textId="1274CD99" w:rsidR="00F73E00" w:rsidRPr="00715CF8" w:rsidRDefault="00F73E00" w:rsidP="003B445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5354" w14:textId="3BB4F369" w:rsidR="00F73E00" w:rsidRDefault="00F73E00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05C47E08" w14:textId="31323FFC" w:rsidR="00F73E00" w:rsidRPr="00715CF8" w:rsidRDefault="00F73E00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5E23BB71" w14:textId="567578AF" w:rsidR="00F73E00" w:rsidRPr="00715CF8" w:rsidRDefault="00F73E00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1BDAC348" w14:textId="41CB8B98" w:rsidR="00F73E00" w:rsidRPr="00715CF8" w:rsidRDefault="00F73E00" w:rsidP="003B445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400</w:t>
            </w:r>
          </w:p>
        </w:tc>
      </w:tr>
      <w:tr w:rsidR="00F73E00" w:rsidRPr="00715CF8" w14:paraId="2A26F96B" w14:textId="77777777" w:rsidTr="00F73E00">
        <w:trPr>
          <w:jc w:val="center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D2245" w14:textId="77777777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891DF" w14:textId="48A9AB62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 w:rsidR="00005816">
              <w:rPr>
                <w:rFonts w:ascii="Calibri" w:hAnsi="Calibri" w:cs="Calibri"/>
                <w:sz w:val="20"/>
                <w:szCs w:val="20"/>
              </w:rPr>
              <w:t xml:space="preserve"> 3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10BEE" w14:textId="39F57643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 w:rsidR="00005816">
              <w:rPr>
                <w:rFonts w:ascii="Calibri" w:hAnsi="Calibri" w:cs="Calibri"/>
                <w:sz w:val="20"/>
                <w:szCs w:val="20"/>
              </w:rPr>
              <w:t>1,9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35CF0" w14:textId="49F81B73" w:rsidR="00F73E00" w:rsidRPr="00715CF8" w:rsidRDefault="00F73E00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676134DB" w14:textId="59BEB2E0" w:rsidR="00F73E00" w:rsidRPr="00715CF8" w:rsidRDefault="00F73E00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1735B550" w14:textId="6D8622B1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8C4B" w14:textId="7173D618" w:rsidR="00F73E00" w:rsidRDefault="00F73E00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  <w:r w:rsidR="00941787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0</w:t>
            </w:r>
          </w:p>
          <w:p w14:paraId="0C07BEA4" w14:textId="5598A3CF" w:rsidR="00F73E00" w:rsidRPr="00715CF8" w:rsidRDefault="00F73E00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20293F32" w14:textId="420FEEB8" w:rsidR="00F73E00" w:rsidRPr="00715CF8" w:rsidRDefault="00F73E00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696A32AD" w14:textId="31BA546E" w:rsidR="00F73E00" w:rsidRPr="00715CF8" w:rsidRDefault="00F73E00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 w:rsidR="00F951DC">
              <w:rPr>
                <w:rFonts w:ascii="Calibri" w:hAnsi="Calibri" w:cs="Calibri"/>
                <w:sz w:val="20"/>
                <w:szCs w:val="20"/>
                <w:lang w:val="en-GB"/>
              </w:rPr>
              <w:t>400</w:t>
            </w:r>
          </w:p>
        </w:tc>
      </w:tr>
    </w:tbl>
    <w:p w14:paraId="69730281" w14:textId="77777777" w:rsidR="00F73E00" w:rsidRPr="00683E6F" w:rsidRDefault="00F73E00" w:rsidP="00F236D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52AB479" w14:textId="77777777" w:rsidR="003D25CE" w:rsidRPr="00AA30FD" w:rsidRDefault="003D25CE" w:rsidP="009C1486">
      <w:pPr>
        <w:rPr>
          <w:rFonts w:asciiTheme="minorHAnsi" w:hAnsiTheme="minorHAnsi" w:cstheme="minorHAnsi"/>
          <w:sz w:val="22"/>
          <w:szCs w:val="22"/>
        </w:rPr>
      </w:pPr>
    </w:p>
    <w:p w14:paraId="34FC3987" w14:textId="117E72DF" w:rsidR="007725CA" w:rsidRPr="00AA30FD" w:rsidRDefault="00F236D6" w:rsidP="009C148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me</w:t>
      </w:r>
      <w:r w:rsidR="009C1486" w:rsidRPr="00AA30FD">
        <w:rPr>
          <w:rFonts w:asciiTheme="minorHAnsi" w:hAnsiTheme="minorHAnsi" w:cstheme="minorHAnsi"/>
          <w:sz w:val="22"/>
          <w:szCs w:val="22"/>
        </w:rPr>
        <w:t xml:space="preserve">: </w:t>
      </w:r>
      <w:r w:rsidR="009C1486" w:rsidRPr="00AA30F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NAGEMENT</w:t>
      </w:r>
    </w:p>
    <w:tbl>
      <w:tblPr>
        <w:tblW w:w="0" w:type="auto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2126"/>
        <w:gridCol w:w="2177"/>
      </w:tblGrid>
      <w:tr w:rsidR="001142D1" w:rsidRPr="00941787" w14:paraId="230372B7" w14:textId="77777777" w:rsidTr="00AA78D0">
        <w:tc>
          <w:tcPr>
            <w:tcW w:w="993" w:type="dxa"/>
            <w:shd w:val="clear" w:color="auto" w:fill="E7E6E6" w:themeFill="background2"/>
            <w:vAlign w:val="center"/>
          </w:tcPr>
          <w:p w14:paraId="230372B2" w14:textId="594F626E" w:rsidR="001142D1" w:rsidRPr="001142D1" w:rsidRDefault="001142D1" w:rsidP="001142D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30372B3" w14:textId="27E5DFBC" w:rsidR="001142D1" w:rsidRPr="001142D1" w:rsidRDefault="001142D1" w:rsidP="001142D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year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30372B4" w14:textId="7505CE8C" w:rsidR="001142D1" w:rsidRPr="001142D1" w:rsidRDefault="001142D1" w:rsidP="001142D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semester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30372B5" w14:textId="5B4047BC" w:rsidR="001142D1" w:rsidRPr="001142D1" w:rsidRDefault="001142D1" w:rsidP="001142D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for payment in 3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inter semester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24FEE386" w14:textId="77777777" w:rsidR="001142D1" w:rsidRPr="00715CF8" w:rsidRDefault="001142D1" w:rsidP="001142D1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</w:t>
            </w:r>
          </w:p>
          <w:p w14:paraId="230372B6" w14:textId="616B527C" w:rsidR="001142D1" w:rsidRPr="001142D1" w:rsidRDefault="001142D1" w:rsidP="001142D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or payment in 4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ummer semester</w:t>
            </w:r>
          </w:p>
        </w:tc>
      </w:tr>
      <w:tr w:rsidR="00EE4AFF" w:rsidRPr="00941787" w14:paraId="230372C2" w14:textId="77777777" w:rsidTr="00656D3C">
        <w:tc>
          <w:tcPr>
            <w:tcW w:w="993" w:type="dxa"/>
            <w:shd w:val="clear" w:color="auto" w:fill="auto"/>
            <w:vAlign w:val="center"/>
          </w:tcPr>
          <w:p w14:paraId="230372B8" w14:textId="77777777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372B9" w14:textId="03289DE1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372BA" w14:textId="4E08F164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DBF551" w14:textId="77777777" w:rsidR="00EE4AFF" w:rsidRPr="00715CF8" w:rsidRDefault="00EE4AFF" w:rsidP="00EE4AFF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4C5F1531" w14:textId="77777777" w:rsidR="00EE4AFF" w:rsidRPr="00715CF8" w:rsidRDefault="00EE4AFF" w:rsidP="00EE4AFF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230372BD" w14:textId="2806578E" w:rsidR="00EE4AFF" w:rsidRPr="001142D1" w:rsidRDefault="00EE4AFF" w:rsidP="00EE4AFF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08906FE" w14:textId="77777777" w:rsidR="00EE4AFF" w:rsidRPr="00715CF8" w:rsidRDefault="00EE4AFF" w:rsidP="00EE4AFF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53DE230D" w14:textId="77777777" w:rsidR="00EE4AFF" w:rsidRPr="00715CF8" w:rsidRDefault="00EE4AFF" w:rsidP="00EE4AFF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0BF38F67" w14:textId="77777777" w:rsidR="00EE4AFF" w:rsidRPr="00715CF8" w:rsidRDefault="00EE4AFF" w:rsidP="00EE4AFF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230372C1" w14:textId="6D77EB4C" w:rsidR="00EE4AFF" w:rsidRPr="00EE4AFF" w:rsidRDefault="00EE4AFF" w:rsidP="00EE4AFF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</w:tc>
      </w:tr>
      <w:tr w:rsidR="00EE4AFF" w:rsidRPr="00941787" w14:paraId="230372CD" w14:textId="77777777" w:rsidTr="00AA78D0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372C3" w14:textId="77777777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372C4" w14:textId="483D7AE2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 xml:space="preserve">0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372C5" w14:textId="2172D959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F63A6" w14:textId="77777777" w:rsidR="00EE4AFF" w:rsidRPr="00715CF8" w:rsidRDefault="00EE4AFF" w:rsidP="00EE4AFF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749EA5E7" w14:textId="77777777" w:rsidR="00EE4AFF" w:rsidRPr="00715CF8" w:rsidRDefault="00EE4AFF" w:rsidP="00EE4AFF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230372C8" w14:textId="054F8BE7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8B3C1" w14:textId="77777777" w:rsidR="00EE4AFF" w:rsidRPr="00715CF8" w:rsidRDefault="00EE4AFF" w:rsidP="00EE4AFF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3714D02D" w14:textId="77777777" w:rsidR="00EE4AFF" w:rsidRPr="00715CF8" w:rsidRDefault="00EE4AFF" w:rsidP="00EE4AFF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348318C1" w14:textId="77777777" w:rsidR="00EE4AFF" w:rsidRPr="00715CF8" w:rsidRDefault="00EE4AFF" w:rsidP="00EE4AFF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230372CC" w14:textId="05018C5D" w:rsidR="00EE4AFF" w:rsidRPr="00EE4AFF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</w:tc>
      </w:tr>
      <w:tr w:rsidR="00EE4AFF" w:rsidRPr="00941787" w14:paraId="230372D8" w14:textId="77777777" w:rsidTr="00AA78D0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372CE" w14:textId="77777777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372CF" w14:textId="79A00824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372D0" w14:textId="474943B6" w:rsidR="00EE4AFF" w:rsidRPr="001142D1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,9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7784A" w14:textId="77777777" w:rsidR="00EE4AFF" w:rsidRPr="00715CF8" w:rsidRDefault="00EE4AFF" w:rsidP="00EE4AFF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76FE7730" w14:textId="724694B7" w:rsidR="00EE4AFF" w:rsidRPr="00715CF8" w:rsidRDefault="00EE4AFF" w:rsidP="00EE4AFF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00</w:t>
            </w:r>
          </w:p>
          <w:p w14:paraId="230372D3" w14:textId="37CC0F7F" w:rsidR="00EE4AFF" w:rsidRPr="00EE4AFF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0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0F74C" w14:textId="77777777" w:rsidR="00EE4AFF" w:rsidRPr="00715CF8" w:rsidRDefault="00EE4AFF" w:rsidP="00EE4AFF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392BE498" w14:textId="77777777" w:rsidR="00EE4AFF" w:rsidRPr="00715CF8" w:rsidRDefault="00EE4AFF" w:rsidP="00EE4AFF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63ED67B8" w14:textId="77777777" w:rsidR="00EE4AFF" w:rsidRPr="00715CF8" w:rsidRDefault="00EE4AFF" w:rsidP="00EE4AFF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230372D7" w14:textId="25B0E925" w:rsidR="00EE4AFF" w:rsidRPr="00EE4AFF" w:rsidRDefault="00EE4AFF" w:rsidP="00EE4AF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400</w:t>
            </w:r>
          </w:p>
        </w:tc>
      </w:tr>
    </w:tbl>
    <w:p w14:paraId="230372DD" w14:textId="0E0F0AC6" w:rsidR="009C1486" w:rsidRPr="0084759F" w:rsidRDefault="003672AA" w:rsidP="009C1486">
      <w:pPr>
        <w:pageBreakBefore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PART-TIME 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BACHELOR’S DEGREE 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>STUDIES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9C1486" w:rsidRPr="0084759F">
        <w:rPr>
          <w:rFonts w:asciiTheme="minorHAnsi" w:hAnsiTheme="minorHAnsi" w:cstheme="minorHAnsi"/>
          <w:bCs/>
          <w:sz w:val="22"/>
          <w:szCs w:val="22"/>
          <w:lang w:val="en-GB"/>
        </w:rPr>
        <w:t>(4</w:t>
      </w:r>
      <w:r w:rsidRPr="008475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years</w:t>
      </w:r>
      <w:r w:rsidR="0084759F" w:rsidRPr="008475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84759F">
        <w:rPr>
          <w:rFonts w:asciiTheme="minorHAnsi" w:hAnsiTheme="minorHAnsi" w:cstheme="minorHAnsi"/>
          <w:bCs/>
          <w:sz w:val="22"/>
          <w:szCs w:val="22"/>
          <w:lang w:val="en-GB"/>
        </w:rPr>
        <w:t>–</w:t>
      </w:r>
      <w:r w:rsidR="0084759F" w:rsidRPr="008475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Ba</w:t>
      </w:r>
      <w:r w:rsidR="0084759F">
        <w:rPr>
          <w:rFonts w:asciiTheme="minorHAnsi" w:hAnsiTheme="minorHAnsi" w:cstheme="minorHAnsi"/>
          <w:bCs/>
          <w:sz w:val="22"/>
          <w:szCs w:val="22"/>
          <w:lang w:val="en-GB"/>
        </w:rPr>
        <w:t>chelor of Engineering)</w:t>
      </w:r>
    </w:p>
    <w:p w14:paraId="6FA4CE2E" w14:textId="77777777" w:rsidR="0084759F" w:rsidRPr="00683E6F" w:rsidRDefault="0084759F" w:rsidP="0084759F">
      <w:pPr>
        <w:pStyle w:val="Legenda1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(CREDITED ON A SEMESTER BASIS)</w:t>
      </w:r>
    </w:p>
    <w:p w14:paraId="230372E0" w14:textId="77777777" w:rsidR="009C1486" w:rsidRPr="0084759F" w:rsidRDefault="009C1486" w:rsidP="009C148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30372E1" w14:textId="644AF4F3" w:rsidR="009C1486" w:rsidRPr="00AA30FD" w:rsidRDefault="0084759F" w:rsidP="009C1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me</w:t>
      </w:r>
      <w:r w:rsidR="009C1486" w:rsidRPr="00AA30FD">
        <w:rPr>
          <w:rFonts w:asciiTheme="minorHAnsi" w:hAnsiTheme="minorHAnsi" w:cstheme="minorHAnsi"/>
          <w:sz w:val="22"/>
          <w:szCs w:val="22"/>
        </w:rPr>
        <w:t xml:space="preserve">:  </w:t>
      </w:r>
      <w:r w:rsidR="00A20565" w:rsidRPr="00A20565">
        <w:rPr>
          <w:rFonts w:asciiTheme="minorHAnsi" w:hAnsiTheme="minorHAnsi" w:cstheme="minorHAnsi"/>
          <w:b/>
          <w:bCs/>
          <w:sz w:val="22"/>
          <w:szCs w:val="22"/>
        </w:rPr>
        <w:t>FORESTRY</w:t>
      </w:r>
    </w:p>
    <w:p w14:paraId="230372E2" w14:textId="77777777" w:rsidR="009C1486" w:rsidRPr="00AA30FD" w:rsidRDefault="009C1486" w:rsidP="009C148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560"/>
        <w:gridCol w:w="2126"/>
        <w:gridCol w:w="2177"/>
      </w:tblGrid>
      <w:tr w:rsidR="00F4691B" w:rsidRPr="00941787" w14:paraId="230372E8" w14:textId="77777777" w:rsidTr="00AA78D0">
        <w:tc>
          <w:tcPr>
            <w:tcW w:w="993" w:type="dxa"/>
            <w:shd w:val="clear" w:color="auto" w:fill="E7E6E6" w:themeFill="background2"/>
            <w:vAlign w:val="center"/>
          </w:tcPr>
          <w:p w14:paraId="230372E3" w14:textId="2D566F45" w:rsidR="00F4691B" w:rsidRPr="00AA30FD" w:rsidRDefault="00F4691B" w:rsidP="00F469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30372E4" w14:textId="1DF6882C" w:rsidR="00F4691B" w:rsidRPr="00AA30FD" w:rsidRDefault="00F4691B" w:rsidP="00F469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year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30372E5" w14:textId="4F4FA6A2" w:rsidR="00F4691B" w:rsidRPr="00AA30FD" w:rsidRDefault="00F4691B" w:rsidP="00F469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semester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30372E6" w14:textId="68D71E52" w:rsidR="00F4691B" w:rsidRPr="00F4691B" w:rsidRDefault="00F4691B" w:rsidP="00F469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for payment in 3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inter semester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38369598" w14:textId="77777777" w:rsidR="00F4691B" w:rsidRPr="00715CF8" w:rsidRDefault="00F4691B" w:rsidP="00F4691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</w:t>
            </w:r>
          </w:p>
          <w:p w14:paraId="230372E7" w14:textId="2115AFDA" w:rsidR="00F4691B" w:rsidRPr="00F4691B" w:rsidRDefault="00F4691B" w:rsidP="00F469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or payment in 4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ummer semester</w:t>
            </w:r>
          </w:p>
        </w:tc>
      </w:tr>
      <w:tr w:rsidR="00496786" w:rsidRPr="00941787" w14:paraId="230372F3" w14:textId="77777777" w:rsidTr="0098475B">
        <w:tc>
          <w:tcPr>
            <w:tcW w:w="993" w:type="dxa"/>
            <w:shd w:val="clear" w:color="auto" w:fill="auto"/>
            <w:vAlign w:val="center"/>
          </w:tcPr>
          <w:p w14:paraId="230372E9" w14:textId="77777777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0F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0372EA" w14:textId="47D60C87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 xml:space="preserve">000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0372EB" w14:textId="434B3653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AB6BA" w14:textId="77777777" w:rsidR="00496786" w:rsidRPr="00715CF8" w:rsidRDefault="00496786" w:rsidP="0049678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0FC0E5B9" w14:textId="77777777" w:rsidR="00496786" w:rsidRPr="00715CF8" w:rsidRDefault="00496786" w:rsidP="0049678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230372EE" w14:textId="7639B01D" w:rsidR="00496786" w:rsidRPr="00AA30FD" w:rsidRDefault="00496786" w:rsidP="00496786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AB64F61" w14:textId="77777777" w:rsidR="00496786" w:rsidRPr="00715CF8" w:rsidRDefault="00496786" w:rsidP="0049678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7F1019E5" w14:textId="77777777" w:rsidR="00496786" w:rsidRPr="00715CF8" w:rsidRDefault="00496786" w:rsidP="0049678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27BE6858" w14:textId="77777777" w:rsidR="00496786" w:rsidRPr="00715CF8" w:rsidRDefault="00496786" w:rsidP="0049678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230372F2" w14:textId="4EB5BF13" w:rsidR="00496786" w:rsidRPr="00496786" w:rsidRDefault="00496786" w:rsidP="00496786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</w:tc>
      </w:tr>
      <w:tr w:rsidR="00496786" w:rsidRPr="00941787" w14:paraId="2D3C8F39" w14:textId="77777777" w:rsidTr="00AA78D0">
        <w:tc>
          <w:tcPr>
            <w:tcW w:w="993" w:type="dxa"/>
            <w:vAlign w:val="center"/>
          </w:tcPr>
          <w:p w14:paraId="45A0B033" w14:textId="2381AA40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0F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75" w:type="dxa"/>
            <w:vAlign w:val="center"/>
          </w:tcPr>
          <w:p w14:paraId="40947DE1" w14:textId="063F84E4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 xml:space="preserve">000 </w:t>
            </w:r>
          </w:p>
        </w:tc>
        <w:tc>
          <w:tcPr>
            <w:tcW w:w="1560" w:type="dxa"/>
            <w:vAlign w:val="center"/>
          </w:tcPr>
          <w:p w14:paraId="1BADFA0E" w14:textId="3A7C73F4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14:paraId="345CA390" w14:textId="77777777" w:rsidR="00496786" w:rsidRPr="00715CF8" w:rsidRDefault="00496786" w:rsidP="0049678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60FB8BE6" w14:textId="77777777" w:rsidR="00496786" w:rsidRPr="00715CF8" w:rsidRDefault="00496786" w:rsidP="0049678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7C5EB257" w14:textId="2D32E66D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</w:tc>
        <w:tc>
          <w:tcPr>
            <w:tcW w:w="2177" w:type="dxa"/>
            <w:vAlign w:val="center"/>
          </w:tcPr>
          <w:p w14:paraId="6FCD5907" w14:textId="77777777" w:rsidR="00496786" w:rsidRPr="00715CF8" w:rsidRDefault="00496786" w:rsidP="0049678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33DD5130" w14:textId="77777777" w:rsidR="00496786" w:rsidRPr="00715CF8" w:rsidRDefault="00496786" w:rsidP="0049678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4C806ACA" w14:textId="77777777" w:rsidR="00496786" w:rsidRPr="00715CF8" w:rsidRDefault="00496786" w:rsidP="0049678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57ECA9D7" w14:textId="758DA4BE" w:rsidR="00496786" w:rsidRPr="00496786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</w:tc>
      </w:tr>
      <w:tr w:rsidR="00496786" w:rsidRPr="00941787" w14:paraId="230372FE" w14:textId="77777777" w:rsidTr="00AA78D0">
        <w:tc>
          <w:tcPr>
            <w:tcW w:w="993" w:type="dxa"/>
            <w:vAlign w:val="center"/>
          </w:tcPr>
          <w:p w14:paraId="230372F4" w14:textId="021C320E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0F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275" w:type="dxa"/>
            <w:vAlign w:val="center"/>
          </w:tcPr>
          <w:p w14:paraId="230372F5" w14:textId="3A598105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,900</w:t>
            </w:r>
          </w:p>
        </w:tc>
        <w:tc>
          <w:tcPr>
            <w:tcW w:w="1560" w:type="dxa"/>
            <w:vAlign w:val="center"/>
          </w:tcPr>
          <w:p w14:paraId="230372F6" w14:textId="155BB335" w:rsidR="00496786" w:rsidRPr="00AA30FD" w:rsidRDefault="00496786" w:rsidP="0049678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>
              <w:rPr>
                <w:rFonts w:ascii="Calibri" w:hAnsi="Calibri" w:cs="Calibri"/>
                <w:sz w:val="20"/>
                <w:szCs w:val="20"/>
              </w:rPr>
              <w:t>1,950</w:t>
            </w:r>
          </w:p>
        </w:tc>
        <w:tc>
          <w:tcPr>
            <w:tcW w:w="2126" w:type="dxa"/>
            <w:vAlign w:val="center"/>
          </w:tcPr>
          <w:p w14:paraId="12DD3325" w14:textId="32506D88" w:rsidR="00496786" w:rsidRPr="00715CF8" w:rsidRDefault="00496786" w:rsidP="0032369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 w:rsidR="00323696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4AFFDD72" w14:textId="77777777" w:rsidR="00496786" w:rsidRPr="00715CF8" w:rsidRDefault="00496786" w:rsidP="0049678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230372F9" w14:textId="3BD3F23C" w:rsidR="00496786" w:rsidRPr="00AA30FD" w:rsidRDefault="00496786" w:rsidP="00323696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323696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</w:tc>
        <w:tc>
          <w:tcPr>
            <w:tcW w:w="2177" w:type="dxa"/>
            <w:vAlign w:val="center"/>
          </w:tcPr>
          <w:p w14:paraId="501710DC" w14:textId="77777777" w:rsidR="00496786" w:rsidRDefault="00496786" w:rsidP="0049678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1FEE9A6C" w14:textId="77777777" w:rsidR="00496786" w:rsidRPr="00715CF8" w:rsidRDefault="00496786" w:rsidP="0049678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1FA6D430" w14:textId="77777777" w:rsidR="00496786" w:rsidRPr="00715CF8" w:rsidRDefault="00496786" w:rsidP="0049678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230372FD" w14:textId="1963EF86" w:rsidR="00496786" w:rsidRPr="00496786" w:rsidRDefault="00496786" w:rsidP="00496786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 w:rsidR="00323696">
              <w:rPr>
                <w:rFonts w:ascii="Calibri" w:hAnsi="Calibri" w:cs="Calibri"/>
                <w:sz w:val="20"/>
                <w:szCs w:val="20"/>
                <w:lang w:val="en-GB"/>
              </w:rPr>
              <w:t>450</w:t>
            </w:r>
          </w:p>
        </w:tc>
      </w:tr>
      <w:tr w:rsidR="00323696" w:rsidRPr="00941787" w14:paraId="23037314" w14:textId="77777777" w:rsidTr="00AA78D0">
        <w:tc>
          <w:tcPr>
            <w:tcW w:w="993" w:type="dxa"/>
            <w:vAlign w:val="center"/>
          </w:tcPr>
          <w:p w14:paraId="2303730A" w14:textId="77777777" w:rsidR="00323696" w:rsidRPr="00AA30FD" w:rsidRDefault="00323696" w:rsidP="00323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0FD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275" w:type="dxa"/>
            <w:vAlign w:val="center"/>
          </w:tcPr>
          <w:p w14:paraId="2303730B" w14:textId="04C2162B" w:rsidR="00323696" w:rsidRPr="00AA30FD" w:rsidRDefault="00323696" w:rsidP="00323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,900</w:t>
            </w:r>
          </w:p>
        </w:tc>
        <w:tc>
          <w:tcPr>
            <w:tcW w:w="1560" w:type="dxa"/>
            <w:vAlign w:val="center"/>
          </w:tcPr>
          <w:p w14:paraId="2303730C" w14:textId="367546AA" w:rsidR="00323696" w:rsidRPr="00AA30FD" w:rsidRDefault="00323696" w:rsidP="00323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>
              <w:rPr>
                <w:rFonts w:ascii="Calibri" w:hAnsi="Calibri" w:cs="Calibri"/>
                <w:sz w:val="20"/>
                <w:szCs w:val="20"/>
              </w:rPr>
              <w:t>1,950</w:t>
            </w:r>
          </w:p>
        </w:tc>
        <w:tc>
          <w:tcPr>
            <w:tcW w:w="2126" w:type="dxa"/>
            <w:vAlign w:val="center"/>
          </w:tcPr>
          <w:p w14:paraId="4C15C2B2" w14:textId="77777777" w:rsidR="00323696" w:rsidRPr="00715CF8" w:rsidRDefault="00323696" w:rsidP="0032369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79DB0A51" w14:textId="77777777" w:rsidR="00323696" w:rsidRPr="00715CF8" w:rsidRDefault="00323696" w:rsidP="0032369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2303730F" w14:textId="6327B597" w:rsidR="00323696" w:rsidRPr="00AA30FD" w:rsidRDefault="00323696" w:rsidP="00323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</w:tc>
        <w:tc>
          <w:tcPr>
            <w:tcW w:w="2177" w:type="dxa"/>
            <w:vAlign w:val="center"/>
          </w:tcPr>
          <w:p w14:paraId="763BF08D" w14:textId="77777777" w:rsidR="00323696" w:rsidRDefault="00323696" w:rsidP="0032369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74883E3E" w14:textId="77777777" w:rsidR="00323696" w:rsidRPr="00715CF8" w:rsidRDefault="00323696" w:rsidP="0032369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29C8B574" w14:textId="77777777" w:rsidR="00323696" w:rsidRPr="00715CF8" w:rsidRDefault="00323696" w:rsidP="0032369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23037313" w14:textId="13E5F065" w:rsidR="00323696" w:rsidRPr="00323696" w:rsidRDefault="00323696" w:rsidP="00323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450</w:t>
            </w:r>
          </w:p>
        </w:tc>
      </w:tr>
    </w:tbl>
    <w:p w14:paraId="23037319" w14:textId="77777777" w:rsidR="009C1486" w:rsidRPr="00323696" w:rsidRDefault="009C1486" w:rsidP="00EB2FC3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DA2A4F9" w14:textId="77777777" w:rsidR="008C6EEE" w:rsidRPr="00323696" w:rsidRDefault="008C6EEE" w:rsidP="00EB2FC3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39F989C" w14:textId="77777777" w:rsidR="008C6EEE" w:rsidRPr="00323696" w:rsidRDefault="008C6EEE" w:rsidP="00EB2FC3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303731A" w14:textId="13B32FA2" w:rsidR="005603AE" w:rsidRPr="00A20565" w:rsidRDefault="00A20565" w:rsidP="00EB2FC3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PART-TIME 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MASTER’S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DEGREE 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>STUDIES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9C7091" w:rsidRPr="00A20565">
        <w:rPr>
          <w:rFonts w:asciiTheme="minorHAnsi" w:hAnsiTheme="minorHAnsi" w:cstheme="minorHAnsi"/>
          <w:bCs/>
          <w:sz w:val="22"/>
          <w:szCs w:val="22"/>
          <w:lang w:val="en-GB"/>
        </w:rPr>
        <w:t>(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2 years</w:t>
      </w:r>
      <w:r w:rsidR="009C7091" w:rsidRPr="00A20565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</w:p>
    <w:p w14:paraId="2303731C" w14:textId="4719C5C7" w:rsidR="005603AE" w:rsidRDefault="00A20565" w:rsidP="00EB2FC3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(CREDITED ON A </w:t>
      </w:r>
      <w:r>
        <w:rPr>
          <w:rFonts w:asciiTheme="minorHAnsi" w:hAnsiTheme="minorHAnsi" w:cstheme="minorHAnsi"/>
          <w:sz w:val="22"/>
          <w:szCs w:val="22"/>
          <w:lang w:val="en-GB"/>
        </w:rPr>
        <w:t>YEARLY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 BASIS)</w:t>
      </w:r>
    </w:p>
    <w:p w14:paraId="376B0E23" w14:textId="77777777" w:rsidR="00A20565" w:rsidRPr="00A20565" w:rsidRDefault="00A20565" w:rsidP="00EB2FC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303731D" w14:textId="351AC735" w:rsidR="009C7091" w:rsidRPr="00AA30FD" w:rsidRDefault="00A20565" w:rsidP="009C709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me</w:t>
      </w:r>
      <w:r w:rsidR="009C7091" w:rsidRPr="00AA30FD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b/>
          <w:bCs/>
          <w:sz w:val="22"/>
          <w:szCs w:val="22"/>
        </w:rPr>
        <w:t>ADMINISTRATION</w:t>
      </w:r>
    </w:p>
    <w:p w14:paraId="2303731E" w14:textId="77777777" w:rsidR="005603AE" w:rsidRPr="00AA30FD" w:rsidRDefault="005603AE" w:rsidP="00EB2F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2126"/>
        <w:gridCol w:w="2177"/>
      </w:tblGrid>
      <w:tr w:rsidR="004F041B" w:rsidRPr="00941787" w14:paraId="6D710F63" w14:textId="77777777" w:rsidTr="00860103">
        <w:tc>
          <w:tcPr>
            <w:tcW w:w="993" w:type="dxa"/>
            <w:shd w:val="clear" w:color="auto" w:fill="E7E6E6" w:themeFill="background2"/>
            <w:vAlign w:val="center"/>
          </w:tcPr>
          <w:p w14:paraId="3946ACB9" w14:textId="349BE47A" w:rsidR="004F041B" w:rsidRPr="00AA30FD" w:rsidRDefault="004F041B" w:rsidP="004F04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75D1902" w14:textId="1778A570" w:rsidR="004F041B" w:rsidRPr="00AA30FD" w:rsidRDefault="004F041B" w:rsidP="004F04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year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9955FD4" w14:textId="7225BA1F" w:rsidR="004F041B" w:rsidRPr="00AA30FD" w:rsidRDefault="004F041B" w:rsidP="004F04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semester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28A3CC0" w14:textId="4E588904" w:rsidR="004F041B" w:rsidRPr="004F041B" w:rsidRDefault="004F041B" w:rsidP="004F04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for payment in 3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inter semester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051D0DC7" w14:textId="77777777" w:rsidR="004F041B" w:rsidRPr="00715CF8" w:rsidRDefault="004F041B" w:rsidP="004F041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</w:t>
            </w:r>
          </w:p>
          <w:p w14:paraId="3C4991F4" w14:textId="46A6328E" w:rsidR="004F041B" w:rsidRPr="004F041B" w:rsidRDefault="004F041B" w:rsidP="004F04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or payment in 4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ummer semester</w:t>
            </w:r>
          </w:p>
        </w:tc>
      </w:tr>
      <w:tr w:rsidR="00F02406" w:rsidRPr="00941787" w14:paraId="13DDF3D1" w14:textId="77777777" w:rsidTr="002D2F96">
        <w:tc>
          <w:tcPr>
            <w:tcW w:w="993" w:type="dxa"/>
            <w:shd w:val="clear" w:color="auto" w:fill="auto"/>
            <w:vAlign w:val="center"/>
          </w:tcPr>
          <w:p w14:paraId="25682953" w14:textId="77777777" w:rsidR="00F02406" w:rsidRPr="00AA30FD" w:rsidRDefault="00F02406" w:rsidP="00F024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0F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61F68" w14:textId="4AF3A2D9" w:rsidR="00F02406" w:rsidRPr="00AA30FD" w:rsidRDefault="00F02406" w:rsidP="00F024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1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FB2D9" w14:textId="4AA8451B" w:rsidR="00F02406" w:rsidRPr="00AA30FD" w:rsidRDefault="00F02406" w:rsidP="00F024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CD155" w14:textId="77777777" w:rsidR="00323696" w:rsidRPr="00715CF8" w:rsidRDefault="00323696" w:rsidP="0032369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08276F44" w14:textId="4D21D7E2" w:rsidR="00323696" w:rsidRPr="00715CF8" w:rsidRDefault="00323696" w:rsidP="0032369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1659E151" w14:textId="6BE43ED2" w:rsidR="00F02406" w:rsidRPr="00323696" w:rsidRDefault="00323696" w:rsidP="00323696">
            <w:pPr>
              <w:pStyle w:val="Zawartotabeli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C9786CE" w14:textId="4A57ABD8" w:rsidR="00323696" w:rsidRPr="00715CF8" w:rsidRDefault="00323696" w:rsidP="0032369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50</w:t>
            </w:r>
          </w:p>
          <w:p w14:paraId="0C1B7CA2" w14:textId="77777777" w:rsidR="00323696" w:rsidRPr="00715CF8" w:rsidRDefault="00323696" w:rsidP="0032369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158906A1" w14:textId="77777777" w:rsidR="00323696" w:rsidRPr="00715CF8" w:rsidRDefault="00323696" w:rsidP="0032369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1E67EC38" w14:textId="44D015AC" w:rsidR="00F02406" w:rsidRPr="00323696" w:rsidRDefault="00323696" w:rsidP="00323696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</w:tc>
      </w:tr>
      <w:tr w:rsidR="00323696" w:rsidRPr="00941787" w14:paraId="47C4C97C" w14:textId="77777777" w:rsidTr="0086010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F59BD" w14:textId="77777777" w:rsidR="00323696" w:rsidRPr="00AA30FD" w:rsidRDefault="00323696" w:rsidP="00323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0F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28612" w14:textId="315B7377" w:rsidR="00323696" w:rsidRPr="00AA30FD" w:rsidRDefault="00323696" w:rsidP="00323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1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E3548" w14:textId="11D58564" w:rsidR="00323696" w:rsidRPr="00AA30FD" w:rsidRDefault="00323696" w:rsidP="00323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142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74504" w14:textId="77777777" w:rsidR="00323696" w:rsidRPr="00715CF8" w:rsidRDefault="00323696" w:rsidP="0032369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730FAA94" w14:textId="77777777" w:rsidR="00323696" w:rsidRPr="00715CF8" w:rsidRDefault="00323696" w:rsidP="0032369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700</w:t>
            </w:r>
          </w:p>
          <w:p w14:paraId="08539974" w14:textId="3B0FE0FC" w:rsidR="00323696" w:rsidRPr="00AA30FD" w:rsidRDefault="00323696" w:rsidP="0032369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A3455" w14:textId="77777777" w:rsidR="00323696" w:rsidRPr="00715CF8" w:rsidRDefault="00323696" w:rsidP="00323696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50</w:t>
            </w:r>
          </w:p>
          <w:p w14:paraId="35066CEF" w14:textId="77777777" w:rsidR="00323696" w:rsidRPr="00715CF8" w:rsidRDefault="00323696" w:rsidP="0032369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528DCE50" w14:textId="77777777" w:rsidR="00323696" w:rsidRPr="00715CF8" w:rsidRDefault="00323696" w:rsidP="00323696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  <w:p w14:paraId="68D17D67" w14:textId="2530A376" w:rsidR="00323696" w:rsidRPr="00323696" w:rsidRDefault="00323696" w:rsidP="00323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00</w:t>
            </w:r>
          </w:p>
        </w:tc>
      </w:tr>
    </w:tbl>
    <w:p w14:paraId="23037338" w14:textId="77777777" w:rsidR="005603AE" w:rsidRPr="00323696" w:rsidRDefault="005603AE" w:rsidP="00EB2FC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sectPr w:rsidR="005603AE" w:rsidRPr="00323696" w:rsidSect="006D032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79017" w14:textId="77777777" w:rsidR="00370DA0" w:rsidRDefault="00370DA0" w:rsidP="005603AE">
      <w:r>
        <w:separator/>
      </w:r>
    </w:p>
  </w:endnote>
  <w:endnote w:type="continuationSeparator" w:id="0">
    <w:p w14:paraId="6168E40A" w14:textId="77777777" w:rsidR="00370DA0" w:rsidRDefault="00370DA0" w:rsidP="0056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37351" w14:textId="77777777" w:rsidR="005603AE" w:rsidRPr="005603AE" w:rsidRDefault="005603AE" w:rsidP="005603AE">
    <w:pPr>
      <w:rPr>
        <w:rFonts w:ascii="Times New Roman" w:hAnsi="Times New Roman" w:cs="Times New Roman"/>
        <w:sz w:val="20"/>
        <w:szCs w:val="20"/>
      </w:rPr>
    </w:pPr>
  </w:p>
  <w:p w14:paraId="23037352" w14:textId="4CF4F562" w:rsidR="005603AE" w:rsidRPr="003672AA" w:rsidRDefault="003672AA" w:rsidP="003672AA">
    <w:pPr>
      <w:pStyle w:val="Stopka"/>
      <w:rPr>
        <w:lang w:val="en-GB"/>
      </w:rPr>
    </w:pPr>
    <w:r w:rsidRPr="000F7A93">
      <w:rPr>
        <w:rFonts w:ascii="Times New Roman" w:hAnsi="Times New Roman" w:cs="Times New Roman"/>
        <w:sz w:val="20"/>
        <w:szCs w:val="20"/>
        <w:lang w:val="en-GB"/>
      </w:rPr>
      <w:t>In the case of a single payment for the entire year or semester - discounts specified in the agreements on the conditions of payment for studies are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98DC2" w14:textId="77777777" w:rsidR="00370DA0" w:rsidRDefault="00370DA0" w:rsidP="005603AE">
      <w:r>
        <w:separator/>
      </w:r>
    </w:p>
  </w:footnote>
  <w:footnote w:type="continuationSeparator" w:id="0">
    <w:p w14:paraId="494D8C91" w14:textId="77777777" w:rsidR="00370DA0" w:rsidRDefault="00370DA0" w:rsidP="00560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FC3"/>
    <w:rsid w:val="00005816"/>
    <w:rsid w:val="00016CFE"/>
    <w:rsid w:val="00017B49"/>
    <w:rsid w:val="0005512D"/>
    <w:rsid w:val="000627A4"/>
    <w:rsid w:val="00064EF4"/>
    <w:rsid w:val="000A2E4E"/>
    <w:rsid w:val="001142D1"/>
    <w:rsid w:val="00137DD8"/>
    <w:rsid w:val="00145BCE"/>
    <w:rsid w:val="00153CDF"/>
    <w:rsid w:val="001748AB"/>
    <w:rsid w:val="001B2850"/>
    <w:rsid w:val="001E15BD"/>
    <w:rsid w:val="001F253B"/>
    <w:rsid w:val="001F5CDE"/>
    <w:rsid w:val="002057DA"/>
    <w:rsid w:val="00225F21"/>
    <w:rsid w:val="00295096"/>
    <w:rsid w:val="002C68F8"/>
    <w:rsid w:val="002D2F96"/>
    <w:rsid w:val="002F434D"/>
    <w:rsid w:val="00301923"/>
    <w:rsid w:val="00323696"/>
    <w:rsid w:val="003672AA"/>
    <w:rsid w:val="00370DA0"/>
    <w:rsid w:val="00393935"/>
    <w:rsid w:val="003A2D45"/>
    <w:rsid w:val="003A304F"/>
    <w:rsid w:val="003A4123"/>
    <w:rsid w:val="003D25CE"/>
    <w:rsid w:val="003D6C2F"/>
    <w:rsid w:val="00400F62"/>
    <w:rsid w:val="00422EA6"/>
    <w:rsid w:val="004527CB"/>
    <w:rsid w:val="00454409"/>
    <w:rsid w:val="00473583"/>
    <w:rsid w:val="004841DB"/>
    <w:rsid w:val="00496786"/>
    <w:rsid w:val="004F041B"/>
    <w:rsid w:val="004F49E4"/>
    <w:rsid w:val="00514819"/>
    <w:rsid w:val="00531527"/>
    <w:rsid w:val="00540E59"/>
    <w:rsid w:val="005603AE"/>
    <w:rsid w:val="00591FCA"/>
    <w:rsid w:val="005A6CA4"/>
    <w:rsid w:val="005F4CBC"/>
    <w:rsid w:val="00635CA3"/>
    <w:rsid w:val="00641577"/>
    <w:rsid w:val="006469AC"/>
    <w:rsid w:val="00656D3C"/>
    <w:rsid w:val="006607F2"/>
    <w:rsid w:val="006D0324"/>
    <w:rsid w:val="006D0C57"/>
    <w:rsid w:val="00710836"/>
    <w:rsid w:val="00715B60"/>
    <w:rsid w:val="0073657B"/>
    <w:rsid w:val="007467B3"/>
    <w:rsid w:val="007569E3"/>
    <w:rsid w:val="007610D3"/>
    <w:rsid w:val="00761DA7"/>
    <w:rsid w:val="00770978"/>
    <w:rsid w:val="007725CA"/>
    <w:rsid w:val="00777396"/>
    <w:rsid w:val="00784565"/>
    <w:rsid w:val="007B170A"/>
    <w:rsid w:val="008053A8"/>
    <w:rsid w:val="0081296A"/>
    <w:rsid w:val="0084678A"/>
    <w:rsid w:val="0084759F"/>
    <w:rsid w:val="008475B3"/>
    <w:rsid w:val="008625F0"/>
    <w:rsid w:val="00872309"/>
    <w:rsid w:val="0087718C"/>
    <w:rsid w:val="008A2B24"/>
    <w:rsid w:val="008B51EC"/>
    <w:rsid w:val="008C6EEE"/>
    <w:rsid w:val="00910E44"/>
    <w:rsid w:val="00934C14"/>
    <w:rsid w:val="00941787"/>
    <w:rsid w:val="00976191"/>
    <w:rsid w:val="0098475B"/>
    <w:rsid w:val="0099102F"/>
    <w:rsid w:val="00994BA3"/>
    <w:rsid w:val="009C1486"/>
    <w:rsid w:val="009C7091"/>
    <w:rsid w:val="00A0767B"/>
    <w:rsid w:val="00A14652"/>
    <w:rsid w:val="00A20565"/>
    <w:rsid w:val="00A52D9D"/>
    <w:rsid w:val="00A749DB"/>
    <w:rsid w:val="00AA30FD"/>
    <w:rsid w:val="00AA357B"/>
    <w:rsid w:val="00AC1A9F"/>
    <w:rsid w:val="00AE16EF"/>
    <w:rsid w:val="00B23533"/>
    <w:rsid w:val="00B23D44"/>
    <w:rsid w:val="00B30972"/>
    <w:rsid w:val="00B56D56"/>
    <w:rsid w:val="00B66720"/>
    <w:rsid w:val="00B707C1"/>
    <w:rsid w:val="00B76D57"/>
    <w:rsid w:val="00BA543A"/>
    <w:rsid w:val="00BB308F"/>
    <w:rsid w:val="00BC7541"/>
    <w:rsid w:val="00BC7D79"/>
    <w:rsid w:val="00BE260B"/>
    <w:rsid w:val="00C1714C"/>
    <w:rsid w:val="00C3030E"/>
    <w:rsid w:val="00C40504"/>
    <w:rsid w:val="00C6322F"/>
    <w:rsid w:val="00C74A56"/>
    <w:rsid w:val="00CC3A8A"/>
    <w:rsid w:val="00CE194A"/>
    <w:rsid w:val="00CE2ECE"/>
    <w:rsid w:val="00CE6279"/>
    <w:rsid w:val="00D33B96"/>
    <w:rsid w:val="00D44603"/>
    <w:rsid w:val="00D62512"/>
    <w:rsid w:val="00D640C2"/>
    <w:rsid w:val="00D70565"/>
    <w:rsid w:val="00D872E4"/>
    <w:rsid w:val="00D96702"/>
    <w:rsid w:val="00DB3C8C"/>
    <w:rsid w:val="00DD6FC0"/>
    <w:rsid w:val="00DF30EE"/>
    <w:rsid w:val="00E04F98"/>
    <w:rsid w:val="00E22FC8"/>
    <w:rsid w:val="00E82BAE"/>
    <w:rsid w:val="00EB2FC3"/>
    <w:rsid w:val="00EC2F59"/>
    <w:rsid w:val="00EC75F4"/>
    <w:rsid w:val="00ED1225"/>
    <w:rsid w:val="00EE4AFF"/>
    <w:rsid w:val="00F00822"/>
    <w:rsid w:val="00F00C2C"/>
    <w:rsid w:val="00F02406"/>
    <w:rsid w:val="00F15E5F"/>
    <w:rsid w:val="00F236D6"/>
    <w:rsid w:val="00F4691B"/>
    <w:rsid w:val="00F5298D"/>
    <w:rsid w:val="00F73E00"/>
    <w:rsid w:val="00F951DC"/>
    <w:rsid w:val="00FA4D6D"/>
    <w:rsid w:val="00FF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726A"/>
  <w15:docId w15:val="{139FC9E5-8501-44A9-A9F7-7AA9B578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FC3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B2FC3"/>
    <w:pPr>
      <w:suppressLineNumbers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56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3AE"/>
    <w:rPr>
      <w:rFonts w:ascii="DejaVu Sans" w:eastAsia="Calibri" w:hAnsi="DejaVu Sans" w:cs="DejaVu Sans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0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3AE"/>
    <w:rPr>
      <w:rFonts w:ascii="DejaVu Sans" w:eastAsia="Calibri" w:hAnsi="DejaVu Sans" w:cs="DejaVu Sans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5B3"/>
    <w:rPr>
      <w:rFonts w:ascii="Tahoma" w:eastAsia="Calibri" w:hAnsi="Tahoma" w:cs="Tahoma"/>
      <w:kern w:val="2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F236D6"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7EEF1-0E66-4365-B97E-7A828A62E435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2.xml><?xml version="1.0" encoding="utf-8"?>
<ds:datastoreItem xmlns:ds="http://schemas.openxmlformats.org/officeDocument/2006/customXml" ds:itemID="{7AF30F60-41F8-49A3-9AE2-7118254AC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4B2A0-93A0-4ED7-8B21-1A96767AA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2C4C3-2006-449B-A3B3-50CC34F4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ięba</dc:creator>
  <cp:keywords/>
  <dc:description/>
  <cp:lastModifiedBy>Paulina Kłąb</cp:lastModifiedBy>
  <cp:revision>76</cp:revision>
  <cp:lastPrinted>2022-04-02T10:58:00Z</cp:lastPrinted>
  <dcterms:created xsi:type="dcterms:W3CDTF">2022-04-07T11:52:00Z</dcterms:created>
  <dcterms:modified xsi:type="dcterms:W3CDTF">2024-08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53EF4B6A0CE43A391387FA80FBFDE</vt:lpwstr>
  </property>
</Properties>
</file>